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B4" w:rsidRDefault="00DB64B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D574B6" w:rsidRDefault="00D574B6" w:rsidP="00D574B6">
      <w:pPr>
        <w:pStyle w:val="3"/>
        <w:spacing w:line="0" w:lineRule="atLeast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="00B02FF5">
        <w:rPr>
          <w:kern w:val="36"/>
          <w:sz w:val="28"/>
          <w:szCs w:val="28"/>
          <w:bdr w:val="none" w:sz="0" w:space="0" w:color="auto" w:frame="1"/>
          <w:lang w:val="en-US"/>
        </w:rPr>
        <w:t>4</w:t>
      </w:r>
      <w:r w:rsidR="00FD4B7A" w:rsidRPr="00FD4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9A0B3F" w:rsidRPr="009A0B3F" w:rsidRDefault="009A0B3F" w:rsidP="009A0B3F">
      <w:pPr>
        <w:pStyle w:val="ab"/>
        <w:ind w:left="720"/>
        <w:rPr>
          <w:rFonts w:ascii="Times New Roman" w:hAnsi="Times New Roman"/>
          <w:iCs/>
          <w:sz w:val="24"/>
          <w:szCs w:val="24"/>
          <w:u w:val="single"/>
        </w:rPr>
      </w:pPr>
      <w:r w:rsidRPr="009A0B3F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Задание №1.</w:t>
      </w:r>
    </w:p>
    <w:p w:rsidR="009A0B3F" w:rsidRPr="00055C2D" w:rsidRDefault="009A0B3F" w:rsidP="009A0B3F">
      <w:pPr>
        <w:pStyle w:val="ab"/>
        <w:rPr>
          <w:rFonts w:ascii="Times New Roman" w:hAnsi="Times New Roman"/>
          <w:iCs/>
          <w:sz w:val="24"/>
          <w:szCs w:val="24"/>
        </w:rPr>
      </w:pPr>
      <w:r w:rsidRPr="00055C2D">
        <w:rPr>
          <w:rFonts w:ascii="Times New Roman" w:hAnsi="Times New Roman"/>
          <w:sz w:val="24"/>
          <w:szCs w:val="24"/>
        </w:rPr>
        <w:t>Настройка SQL*</w:t>
      </w:r>
      <w:proofErr w:type="spellStart"/>
      <w:r w:rsidRPr="00055C2D">
        <w:rPr>
          <w:rFonts w:ascii="Times New Roman" w:hAnsi="Times New Roman"/>
          <w:sz w:val="24"/>
          <w:szCs w:val="24"/>
        </w:rPr>
        <w:t>Plus</w:t>
      </w:r>
      <w:proofErr w:type="spellEnd"/>
      <w:r w:rsidRPr="00055C2D">
        <w:rPr>
          <w:rFonts w:ascii="Times New Roman" w:hAnsi="Times New Roman"/>
          <w:sz w:val="24"/>
          <w:szCs w:val="24"/>
        </w:rPr>
        <w:t>. Необходимо включить режим ECHO и вывести протокол лаб. работы в файл </w:t>
      </w:r>
      <w:r>
        <w:rPr>
          <w:rFonts w:ascii="Times New Roman" w:hAnsi="Times New Roman"/>
          <w:sz w:val="24"/>
          <w:szCs w:val="24"/>
        </w:rPr>
        <w:t>спул файл</w:t>
      </w:r>
      <w:r w:rsidRPr="00055C2D">
        <w:rPr>
          <w:rFonts w:ascii="Times New Roman" w:hAnsi="Times New Roman"/>
          <w:sz w:val="24"/>
          <w:szCs w:val="24"/>
        </w:rPr>
        <w:t>.</w:t>
      </w:r>
    </w:p>
    <w:p w:rsidR="009A0B3F" w:rsidRPr="00055C2D" w:rsidRDefault="009A0B3F" w:rsidP="009A0B3F">
      <w:pPr>
        <w:pStyle w:val="ab"/>
        <w:rPr>
          <w:rFonts w:ascii="Times New Roman" w:hAnsi="Times New Roman"/>
          <w:iCs/>
          <w:sz w:val="24"/>
          <w:szCs w:val="24"/>
        </w:rPr>
      </w:pPr>
    </w:p>
    <w:p w:rsidR="009A0B3F" w:rsidRPr="009A0B3F" w:rsidRDefault="009A0B3F" w:rsidP="009A0B3F">
      <w:pPr>
        <w:pStyle w:val="ab"/>
        <w:ind w:left="720"/>
        <w:rPr>
          <w:rFonts w:ascii="Times New Roman" w:hAnsi="Times New Roman"/>
          <w:iCs/>
          <w:sz w:val="24"/>
          <w:szCs w:val="24"/>
          <w:lang w:val="en-US"/>
        </w:rPr>
      </w:pPr>
      <w:r w:rsidRPr="009A0B3F">
        <w:rPr>
          <w:rFonts w:ascii="Times New Roman" w:hAnsi="Times New Roman"/>
          <w:sz w:val="24"/>
          <w:szCs w:val="24"/>
          <w:lang w:val="en-US"/>
        </w:rPr>
        <w:t>SQL&gt; set echo on</w:t>
      </w:r>
    </w:p>
    <w:p w:rsidR="009A0B3F" w:rsidRPr="009A0B3F" w:rsidRDefault="009A0B3F" w:rsidP="009A0B3F">
      <w:pPr>
        <w:pStyle w:val="ab"/>
        <w:ind w:left="720"/>
        <w:rPr>
          <w:rFonts w:ascii="Times New Roman" w:hAnsi="Times New Roman"/>
          <w:iCs/>
          <w:sz w:val="24"/>
          <w:szCs w:val="24"/>
          <w:lang w:val="en-US"/>
        </w:rPr>
      </w:pPr>
      <w:r w:rsidRPr="009A0B3F">
        <w:rPr>
          <w:rFonts w:ascii="Times New Roman" w:hAnsi="Times New Roman"/>
          <w:sz w:val="24"/>
          <w:szCs w:val="24"/>
          <w:lang w:val="en-US"/>
        </w:rPr>
        <w:t xml:space="preserve">SQL&gt; spool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9A0B3F">
        <w:rPr>
          <w:rFonts w:ascii="Times New Roman" w:hAnsi="Times New Roman"/>
          <w:sz w:val="24"/>
          <w:szCs w:val="24"/>
          <w:lang w:val="en-US"/>
        </w:rPr>
        <w:t>:\spool.txt</w:t>
      </w:r>
    </w:p>
    <w:p w:rsidR="009A0B3F" w:rsidRDefault="009A0B3F" w:rsidP="009A0B3F">
      <w:pPr>
        <w:pStyle w:val="ab"/>
        <w:ind w:left="720"/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</w:pPr>
    </w:p>
    <w:p w:rsidR="009A0B3F" w:rsidRPr="009A0B3F" w:rsidRDefault="009A0B3F" w:rsidP="009A0B3F">
      <w:pPr>
        <w:pStyle w:val="ab"/>
        <w:rPr>
          <w:rFonts w:ascii="Times New Roman" w:hAnsi="Times New Roman"/>
          <w:sz w:val="24"/>
          <w:szCs w:val="24"/>
        </w:rPr>
      </w:pPr>
      <w:r w:rsidRPr="00055C2D">
        <w:rPr>
          <w:rFonts w:ascii="Times New Roman" w:hAnsi="Times New Roman"/>
          <w:sz w:val="24"/>
          <w:szCs w:val="24"/>
        </w:rPr>
        <w:t>Установить соединение с </w:t>
      </w:r>
      <w:hyperlink r:id="rId8" w:tooltip="Базы данных" w:history="1">
        <w:r w:rsidRPr="00055C2D">
          <w:rPr>
            <w:rFonts w:ascii="Times New Roman" w:hAnsi="Times New Roman"/>
            <w:sz w:val="24"/>
            <w:szCs w:val="24"/>
            <w:bdr w:val="none" w:sz="0" w:space="0" w:color="auto" w:frame="1"/>
          </w:rPr>
          <w:t>базой данных</w:t>
        </w:r>
      </w:hyperlink>
      <w:r w:rsidRPr="00055C2D">
        <w:rPr>
          <w:rFonts w:ascii="Times New Roman" w:hAnsi="Times New Roman"/>
          <w:sz w:val="24"/>
          <w:szCs w:val="24"/>
        </w:rPr>
        <w:t xml:space="preserve"> под пользователем </w:t>
      </w:r>
      <w:proofErr w:type="spellStart"/>
      <w:r w:rsidRPr="00055C2D">
        <w:rPr>
          <w:rFonts w:ascii="Times New Roman" w:hAnsi="Times New Roman"/>
          <w:sz w:val="24"/>
          <w:szCs w:val="24"/>
        </w:rPr>
        <w:t>system</w:t>
      </w:r>
      <w:proofErr w:type="spellEnd"/>
      <w:r w:rsidRPr="00055C2D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pass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9A0B3F" w:rsidRPr="00055C2D" w:rsidRDefault="009A0B3F" w:rsidP="009A0B3F">
      <w:pPr>
        <w:pStyle w:val="ab"/>
        <w:rPr>
          <w:rFonts w:ascii="Times New Roman" w:hAnsi="Times New Roman"/>
          <w:iCs/>
          <w:sz w:val="24"/>
          <w:szCs w:val="24"/>
        </w:rPr>
      </w:pPr>
    </w:p>
    <w:p w:rsidR="009A0B3F" w:rsidRPr="009A0B3F" w:rsidRDefault="009A0B3F" w:rsidP="009A0B3F">
      <w:pPr>
        <w:pStyle w:val="ab"/>
        <w:rPr>
          <w:rFonts w:ascii="Times New Roman" w:hAnsi="Times New Roman"/>
          <w:iCs/>
          <w:sz w:val="24"/>
          <w:szCs w:val="24"/>
          <w:lang w:val="en-US"/>
        </w:rPr>
      </w:pPr>
      <w:r w:rsidRPr="009A0B3F">
        <w:rPr>
          <w:rFonts w:ascii="Times New Roman" w:hAnsi="Times New Roman"/>
          <w:sz w:val="24"/>
          <w:szCs w:val="24"/>
          <w:lang w:val="en-US"/>
        </w:rPr>
        <w:t>SQL&gt; connect system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pass</w:t>
      </w:r>
      <w:proofErr w:type="spellEnd"/>
      <w:r w:rsidRPr="009A0B3F">
        <w:rPr>
          <w:rFonts w:ascii="Times New Roman" w:hAnsi="Times New Roman"/>
          <w:sz w:val="24"/>
          <w:szCs w:val="24"/>
          <w:lang w:val="en-US"/>
        </w:rPr>
        <w:t>…</w:t>
      </w:r>
    </w:p>
    <w:p w:rsidR="00681F3C" w:rsidRDefault="00681F3C" w:rsidP="00681F3C">
      <w:pPr>
        <w:pStyle w:val="ab"/>
        <w:rPr>
          <w:rFonts w:ascii="Times New Roman" w:hAnsi="Times New Roman"/>
          <w:sz w:val="28"/>
          <w:szCs w:val="28"/>
          <w:lang w:val="en-US"/>
        </w:rPr>
      </w:pPr>
    </w:p>
    <w:p w:rsidR="00681F3C" w:rsidRDefault="00681F3C" w:rsidP="00681F3C">
      <w:pPr>
        <w:pStyle w:val="ab"/>
        <w:ind w:left="720"/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val="en-US"/>
        </w:rPr>
      </w:pPr>
      <w:r w:rsidRPr="009A0B3F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Задание</w:t>
      </w:r>
      <w:r w:rsidRPr="001212D6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val="en-US"/>
        </w:rPr>
        <w:t xml:space="preserve"> №2</w:t>
      </w:r>
    </w:p>
    <w:p w:rsidR="00B02FF5" w:rsidRPr="00B02FF5" w:rsidRDefault="00B02FF5" w:rsidP="00B02FF5">
      <w:pPr>
        <w:spacing w:before="450" w:after="225"/>
        <w:outlineLvl w:val="1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</w:pP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ДУБЛИКАТ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СХЕМЫ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SCOTT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  <w:proofErr w:type="gramStart"/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В</w:t>
      </w:r>
      <w:proofErr w:type="gramEnd"/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Neo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4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j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369, 'SMITH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902,        TO_DATE('17-12-1980', 'DD-MM-YYYY'),  8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369, 'SMITH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902,        TO_DATE('17-12-1980', 'DD-MM-YYYY'),  8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499, 'ALLE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SALESMAN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,        TO_DATE('20-02-1981', 'DD-MM-YYYY'), 1600,  300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521, 'WARD',  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   TO_DATE('22-02-1981', 'DD-MM-YYYY'), 1250,  500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566, 'JONE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        TO_DATE('2-4-1981', 'DD-MM-YYYY'),  2975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654, 'MARTIN',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   TO_DATE('28-9-1981', 'DD-MM-YYYY'), 1250, 1400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698, 'BLAKE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        TO_DATE('1-5-1981', 'DD-MM-YYYY'),  2850, NULL, 30);</w:t>
      </w:r>
    </w:p>
    <w:p w:rsidR="00B02FF5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782, 'CLARK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        TO_DATE('9-6-1981', 'DD-MM-YYYY'),  2450, NULL, 1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788, 'SCOTT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ANALYST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566,        TO_DATE('09-12-1982', 'DD-MM-YYYY'), 30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839, 'KING',   'PRESIDENT', NULL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17-11-1981', 'DD-MM-YYYY'), 5000, NULL, 1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844, 'TURNER',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   TO_DATE('8-9-1981', 'DD-MM-YYYY'),  1500,    0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876, 'ADAM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788,        TO_DATE('12-1-1983', 'DD-MM-YYYY'), 11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0, 'JAME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698,        TO_DATE('3-12-1981', 'DD-MM-YYYY'),   950, NULL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2, 'FORD',   'ANALYST',   7566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3-12-1981', 'DD-MM-YYYY'),  30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934, 'MILLER', 'CLERK',     7782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INSERT INTO EMP VALUES        (7934, 'MILLER', 'CLERK',     7782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ITH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369,ENAME:'SMITH',SAL:8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N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499,ENAME:'ALLEN',SAL:16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TNO: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D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521,ENAME:'WARD',SAL:12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NES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566,ENAME:'JONES',SAL:2975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654,ENAME:'MARTIN',SAL:12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KE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698,ENAME:'BLAKE',SAL:28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K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782,ENAME:'CLARK',SAL:24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TT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788,ENAME:'SCOTT',SAL:30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G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839,ENAME:'KING',SAL:50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ER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844,ENAME:'TURNER',SAL:15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MS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876,ENAME:'ADAMS',SAL:11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MES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900,ENAME:'JAMES',SAL:9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D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902,ENAME:'FORD',SAL:30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 </w:t>
      </w:r>
    </w:p>
    <w:p w:rsidR="00B02FF5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LER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934,ENAME:'MILLER',SAL:13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</w:t>
      </w:r>
    </w:p>
    <w:p w:rsidR="00B02FF5" w:rsidRDefault="006C0990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>match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(n) </w:t>
      </w: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>return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 n</w:t>
      </w:r>
    </w:p>
    <w:p w:rsidR="00B02FF5" w:rsidRPr="00793AA8" w:rsidRDefault="00B02FF5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10, 'ACCOUNTING', 'NEW YORK')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;</w:t>
      </w:r>
      <w:proofErr w:type="gramEnd"/>
    </w:p>
    <w:p w:rsidR="00B02FF5" w:rsidRPr="00793AA8" w:rsidRDefault="00B02FF5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20, 'RESEARCH',   'DALLAS')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;</w:t>
      </w:r>
      <w:proofErr w:type="gramEnd"/>
    </w:p>
    <w:p w:rsidR="00B02FF5" w:rsidRPr="00793AA8" w:rsidRDefault="00B02FF5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30, 'SALES',      'CHICAGO')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;</w:t>
      </w:r>
      <w:proofErr w:type="gramEnd"/>
    </w:p>
    <w:p w:rsidR="00B02FF5" w:rsidRPr="00793AA8" w:rsidRDefault="00B02FF5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40, 'OPERATIONS', 'BOSTON')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;</w:t>
      </w:r>
      <w:proofErr w:type="gramEnd"/>
    </w:p>
    <w:p w:rsidR="00B02FF5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2FF5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r w:rsidR="006C0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proofErr w:type="gramStart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</w:t>
      </w:r>
      <w:r w:rsidR="006C0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 LOC: '</w:t>
      </w:r>
      <w:r w:rsidR="006C0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 YORK</w:t>
      </w:r>
      <w:r w:rsidR="006C0990"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</w:t>
      </w:r>
    </w:p>
    <w:p w:rsidR="006C0990" w:rsidRPr="00986D45" w:rsidRDefault="006C0990" w:rsidP="006C09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proofErr w:type="gramStart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 LOC: 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LLAS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})</w:t>
      </w:r>
    </w:p>
    <w:p w:rsidR="006C0990" w:rsidRPr="00986D45" w:rsidRDefault="006C0990" w:rsidP="006C09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proofErr w:type="gramStart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30, LOC: 'CHICAGO'})</w:t>
      </w:r>
    </w:p>
    <w:p w:rsidR="006C0990" w:rsidRPr="00986D45" w:rsidRDefault="006C0990" w:rsidP="006C09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proofErr w:type="gramStart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 LOC: 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TON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})</w:t>
      </w:r>
    </w:p>
    <w:p w:rsidR="00B02FF5" w:rsidRDefault="006C0990" w:rsidP="00B02FF5">
      <w:pPr>
        <w:shd w:val="clear" w:color="auto" w:fill="FFFFFE"/>
        <w:rPr>
          <w:rFonts w:ascii="Lucida Console" w:hAnsi="Lucida Console"/>
          <w:color w:val="888888"/>
          <w:sz w:val="23"/>
          <w:szCs w:val="23"/>
          <w:shd w:val="clear" w:color="auto" w:fill="F8F9FB"/>
        </w:rPr>
      </w:pP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>match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(n) </w:t>
      </w: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>return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 n</w:t>
      </w:r>
    </w:p>
    <w:p w:rsidR="006C0990" w:rsidRDefault="006C0990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0990" w:rsidRPr="006C0990" w:rsidRDefault="006C0990" w:rsidP="006C09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6F5A25" w:rsidRPr="00986D45" w:rsidRDefault="006F5A25" w:rsidP="006F5A25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0 and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="00F466A8">
        <w:rPr>
          <w:rFonts w:ascii="Times New Roman" w:hAnsi="Times New Roman" w:cs="Times New Roman"/>
          <w:sz w:val="24"/>
          <w:szCs w:val="24"/>
          <w:lang w:val="en-US" w:eastAsia="ru-RU"/>
        </w:rPr>
        <w:t>=10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C0990" w:rsidRPr="00986D45" w:rsidRDefault="006C0990" w:rsidP="006C09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r w:rsidR="002C6F78">
        <w:rPr>
          <w:rFonts w:ascii="Times New Roman" w:hAnsi="Times New Roman" w:cs="Times New Roman"/>
          <w:sz w:val="24"/>
          <w:szCs w:val="24"/>
          <w:lang w:val="en-US" w:eastAsia="ru-RU"/>
        </w:rPr>
        <w:t>accounting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6C0990" w:rsidRPr="00986D45" w:rsidRDefault="006C0990" w:rsidP="006C09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2C6F78" w:rsidRPr="006C0990" w:rsidRDefault="002C6F7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2C6F78" w:rsidRPr="00986D45" w:rsidRDefault="002C6F7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 w:rsidR="006F5A2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F5A25"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 w:rsidR="006F5A25">
        <w:rPr>
          <w:rFonts w:ascii="Times New Roman" w:hAnsi="Times New Roman" w:cs="Times New Roman"/>
          <w:sz w:val="24"/>
          <w:szCs w:val="24"/>
          <w:lang w:val="en-US" w:eastAsia="ru-RU"/>
        </w:rPr>
        <w:t>=20 and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 </w:t>
      </w:r>
    </w:p>
    <w:p w:rsidR="002C6F78" w:rsidRPr="00986D45" w:rsidRDefault="002C6F7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r w:rsidR="002148B4">
        <w:rPr>
          <w:rFonts w:ascii="Times New Roman" w:hAnsi="Times New Roman" w:cs="Times New Roman"/>
          <w:sz w:val="24"/>
          <w:szCs w:val="24"/>
          <w:lang w:val="en-US" w:eastAsia="ru-RU"/>
        </w:rPr>
        <w:t>research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2C6F78" w:rsidRDefault="002C6F7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F466A8" w:rsidRPr="006C0990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0 and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ales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F466A8" w:rsidRPr="006C0990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0 and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4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perations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F466A8" w:rsidRPr="00986D45" w:rsidRDefault="00F466A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C0990" w:rsidRPr="00CA1974" w:rsidRDefault="00F466A8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41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F5" w:rsidRDefault="00B02FF5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ЛИ</w:t>
      </w:r>
      <w:r w:rsidRPr="00E960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E960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</w:t>
      </w: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Pr="006C0990" w:rsidRDefault="00E960D2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0" w:name="_GoBack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E960D2" w:rsidRPr="00986D45" w:rsidRDefault="00E960D2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960D2" w:rsidRPr="00986D45" w:rsidRDefault="00E960D2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CREATE (a)-[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ks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]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&gt;(b) </w:t>
      </w:r>
    </w:p>
    <w:p w:rsidR="00E960D2" w:rsidRPr="00986D45" w:rsidRDefault="00E960D2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bookmarkEnd w:id="0"/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Pr="001212D6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681F3C" w:rsidRPr="00793AA8" w:rsidRDefault="00681F3C" w:rsidP="00681F3C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793AA8">
        <w:rPr>
          <w:rFonts w:ascii="Times New Roman" w:hAnsi="Times New Roman"/>
          <w:b/>
          <w:sz w:val="24"/>
          <w:szCs w:val="24"/>
          <w:u w:val="single"/>
        </w:rPr>
        <w:t>ЗАДАЧА СОЗДАТЬ АНАЛОГ (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еляционной </w:t>
      </w:r>
      <w:r w:rsidRPr="00793AA8">
        <w:rPr>
          <w:rFonts w:ascii="Times New Roman" w:hAnsi="Times New Roman"/>
          <w:b/>
          <w:sz w:val="24"/>
          <w:szCs w:val="24"/>
          <w:u w:val="single"/>
        </w:rPr>
        <w:t xml:space="preserve">БД) </w:t>
      </w:r>
      <w:proofErr w:type="gramStart"/>
      <w:r w:rsidRPr="00793AA8">
        <w:rPr>
          <w:rFonts w:ascii="Times New Roman" w:hAnsi="Times New Roman"/>
          <w:b/>
          <w:sz w:val="24"/>
          <w:szCs w:val="24"/>
          <w:u w:val="single"/>
        </w:rPr>
        <w:t xml:space="preserve">СХЕМЫ </w:t>
      </w:r>
      <w:r w:rsidRPr="00681F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SKOTT</w:t>
      </w:r>
      <w:proofErr w:type="gramEnd"/>
      <w:r w:rsidRPr="00681F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3AA8">
        <w:rPr>
          <w:rFonts w:ascii="Times New Roman" w:hAnsi="Times New Roman"/>
          <w:b/>
          <w:sz w:val="24"/>
          <w:szCs w:val="24"/>
          <w:u w:val="single"/>
        </w:rPr>
        <w:t xml:space="preserve">в виде графа </w:t>
      </w:r>
      <w:r w:rsidRPr="00793AA8">
        <w:rPr>
          <w:rFonts w:ascii="Times New Roman" w:hAnsi="Times New Roman"/>
          <w:b/>
          <w:sz w:val="24"/>
          <w:szCs w:val="24"/>
          <w:u w:val="single"/>
          <w:lang w:val="en-US"/>
        </w:rPr>
        <w:t>Neo</w:t>
      </w:r>
      <w:r w:rsidRPr="00793AA8">
        <w:rPr>
          <w:rFonts w:ascii="Times New Roman" w:hAnsi="Times New Roman"/>
          <w:b/>
          <w:sz w:val="24"/>
          <w:szCs w:val="24"/>
          <w:u w:val="single"/>
        </w:rPr>
        <w:t>4</w:t>
      </w:r>
      <w:r w:rsidRPr="00793AA8">
        <w:rPr>
          <w:rFonts w:ascii="Times New Roman" w:hAnsi="Times New Roman"/>
          <w:b/>
          <w:sz w:val="24"/>
          <w:szCs w:val="24"/>
          <w:u w:val="single"/>
          <w:lang w:val="en-US"/>
        </w:rPr>
        <w:t>j</w:t>
      </w:r>
    </w:p>
    <w:p w:rsidR="00B02FF5" w:rsidRDefault="00B02FF5" w:rsidP="00681F3C">
      <w:pPr>
        <w:pStyle w:val="ab"/>
        <w:rPr>
          <w:rFonts w:ascii="Times New Roman" w:hAnsi="Times New Roman"/>
          <w:sz w:val="28"/>
          <w:szCs w:val="28"/>
        </w:rPr>
      </w:pPr>
    </w:p>
    <w:p w:rsidR="00B02FF5" w:rsidRDefault="00B02FF5" w:rsidP="00681F3C">
      <w:pPr>
        <w:pStyle w:val="ab"/>
        <w:rPr>
          <w:rFonts w:ascii="Times New Roman" w:hAnsi="Times New Roman"/>
          <w:sz w:val="28"/>
          <w:szCs w:val="28"/>
        </w:rPr>
      </w:pPr>
    </w:p>
    <w:p w:rsidR="00681F3C" w:rsidRPr="00681F3C" w:rsidRDefault="00681F3C" w:rsidP="00681F3C">
      <w:pPr>
        <w:pStyle w:val="ab"/>
        <w:rPr>
          <w:rFonts w:ascii="Times New Roman" w:hAnsi="Times New Roman"/>
          <w:sz w:val="28"/>
          <w:szCs w:val="28"/>
        </w:rPr>
      </w:pPr>
      <w:r w:rsidRPr="00793A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же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ции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блиц</w:t>
      </w:r>
      <w:r w:rsidRPr="00681F3C">
        <w:rPr>
          <w:rFonts w:ascii="Times New Roman" w:hAnsi="Times New Roman"/>
          <w:sz w:val="28"/>
          <w:szCs w:val="28"/>
        </w:rPr>
        <w:t xml:space="preserve">  </w:t>
      </w:r>
      <w:r w:rsidRPr="00793AA8">
        <w:rPr>
          <w:rFonts w:ascii="Times New Roman" w:hAnsi="Times New Roman"/>
          <w:sz w:val="28"/>
          <w:szCs w:val="28"/>
          <w:lang w:val="en-US"/>
        </w:rPr>
        <w:t>EMP</w:t>
      </w:r>
      <w:proofErr w:type="gramEnd"/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</w:rPr>
        <w:t>в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Run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SQL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Command</w:t>
      </w:r>
      <w:r w:rsidRPr="00681F3C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line</w:t>
      </w:r>
    </w:p>
    <w:p w:rsidR="00681F3C" w:rsidRPr="00793AA8" w:rsidRDefault="00681F3C" w:rsidP="00681F3C">
      <w:pPr>
        <w:pStyle w:val="ab"/>
        <w:rPr>
          <w:rFonts w:ascii="Times New Roman" w:hAnsi="Times New Roman"/>
          <w:color w:val="0070C0"/>
          <w:sz w:val="24"/>
          <w:szCs w:val="24"/>
        </w:rPr>
      </w:pP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Copyright (c) Oracle Corporation 1988, 2000.  All Rights Reserved.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NAME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DESCRIPTION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 This script creates the SQL*Plus demonstration tables in the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urrent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schema.  It should be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TARTed</w:t>
      </w:r>
      <w:proofErr w:type="spell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by each user wishing to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access the tables.  To remove the tables use the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emodrop.sql</w:t>
      </w:r>
      <w:proofErr w:type="spellEnd"/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cript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.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USAGE</w:t>
      </w:r>
      <w:proofErr w:type="gramEnd"/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  From within SQL*Plus, enter: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     START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PROMPT Building demonstration TABLES.  Please wait.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ET TERMOUT OFF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EMP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DEPT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DEPT1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BONUS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SALGRADE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DUMMY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EMP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(EMPNO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4) NOT NULL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ENAME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0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JOB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9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MGR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4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HIREDATE DATE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SAL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COMM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EPTNO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2)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369, 'SMITH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902,        TO_DATE('17-12-1980', 'DD-MM-YYYY'),  8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369, 'SMITH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902,        TO_DATE('17-12-1980', 'DD-MM-YYYY'),  8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499, 'ALLE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SALESMAN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,        TO_DATE('20-02-1981', 'DD-MM-YYYY'), 1600,  300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521, 'WARD',  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   TO_DATE('22-02-1981', 'DD-MM-YYYY'), 1250,  500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566, 'JONE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        TO_DATE('2-4-1981', 'DD-MM-YYYY'),  2975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654, 'MARTIN',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   TO_DATE('28-9-1981', 'DD-MM-YYYY'), 1250, 1400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698, 'BLAKE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        TO_DATE('1-5-1981', 'DD-MM-YYYY'),  2850, NULL, 30);</w:t>
      </w:r>
    </w:p>
    <w:p w:rsidR="00681F3C" w:rsidRPr="00793AA8" w:rsidRDefault="00681F3C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782, 'CLARK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        TO_DATE('9-6-1981', 'DD-MM-YYYY'),  2450, NULL, 1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788, 'SCOTT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ANALYST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566,        TO_DATE('09-12-1982', 'DD-MM-YYYY'), 30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839, 'KING',   'PRESIDENT', NULL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17-11-1981', 'DD-MM-YYYY'), 5000, NULL, 1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844, 'TURNER',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   TO_DATE('8-9-1981', 'DD-MM-YYYY'),  1500,    0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876, 'ADAM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788,        TO_DATE('12-1-1983', 'DD-MM-YYYY'), 11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0, 'JAME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698,        TO_DATE('3-12-1981', 'DD-MM-YYYY'),   950, NULL, 3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2, 'FORD',   'ANALYST',   7566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3-12-1981', 'DD-MM-YYYY'),  3000, NULL, 2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934, 'MILLER', 'CLERK',     7782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INSERT INTO EMP VALUES        (7934, 'MILLER', 'CLERK',     7782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681F3C" w:rsidRPr="00EF53B6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CREATE TABLE DEPT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lastRenderedPageBreak/>
        <w:t xml:space="preserve">       (DEPTNO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2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NAME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4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LOC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3) 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10, 'ACCOUNTING', 'NEW YORK'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20, 'RESEARCH',   'DALLAS'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30, 'SALES',      'CHICAGO'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40, 'OPERATIONS', 'BOSTON'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BONUS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ENAME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0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JOB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9)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SAL   NUMBER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OMM  NUMBER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SALGRADE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GRADE NUMBER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LOSAL NUMBER,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HISAL NUMBER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1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00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120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SALGRADE VALUES (2, 1201,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400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SALGRADE VALUES (3, 1401,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2000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SALGRADE VALUES (4, 2001,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3000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SALGRADE VALUES (5, 3001,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9999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DUMMY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DUMMY NUMBER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UMMY VALUES (0)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OMMIT;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681F3C" w:rsidRPr="00793AA8" w:rsidRDefault="00681F3C" w:rsidP="00681F3C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PROMPT DEMONSRTRATION TABLE BUILD IS COMPLETE</w:t>
      </w:r>
    </w:p>
    <w:p w:rsidR="00681F3C" w:rsidRDefault="00681F3C" w:rsidP="00681F3C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</w:pPr>
    </w:p>
    <w:p w:rsidR="00681F3C" w:rsidRPr="00681F3C" w:rsidRDefault="00681F3C" w:rsidP="00681F3C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Создайте </w:t>
      </w:r>
      <w:proofErr w:type="gramStart"/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аблицы ,</w:t>
      </w:r>
      <w:proofErr w:type="gramEnd"/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просмотрите, структуру созданных таблиц, их содержимое.</w:t>
      </w:r>
    </w:p>
    <w:p w:rsidR="009A0B3F" w:rsidRPr="00681F3C" w:rsidRDefault="009A0B3F" w:rsidP="00E7041E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986D45" w:rsidRPr="00986D45" w:rsidTr="001D5FF1">
        <w:tc>
          <w:tcPr>
            <w:tcW w:w="4077" w:type="dxa"/>
          </w:tcPr>
          <w:p w:rsidR="009A0B3F" w:rsidRPr="00986D45" w:rsidRDefault="00276058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>SQL</w:t>
            </w:r>
          </w:p>
        </w:tc>
        <w:tc>
          <w:tcPr>
            <w:tcW w:w="5494" w:type="dxa"/>
          </w:tcPr>
          <w:p w:rsidR="009A0B3F" w:rsidRPr="00986D45" w:rsidRDefault="00276058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>Neo4j</w:t>
            </w:r>
          </w:p>
        </w:tc>
      </w:tr>
      <w:tr w:rsidR="00986D45" w:rsidRPr="00B02FF5" w:rsidTr="001D5FF1">
        <w:tc>
          <w:tcPr>
            <w:tcW w:w="4077" w:type="dxa"/>
          </w:tcPr>
          <w:p w:rsidR="005C7D36" w:rsidRPr="00986D45" w:rsidRDefault="005C7D36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йл для импорта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eo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j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</w:t>
            </w:r>
            <w:proofErr w:type="spellStart"/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</w:t>
            </w:r>
            <w:proofErr w:type="spellEnd"/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="00B27615"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C7D36" w:rsidRPr="00986D45" w:rsidRDefault="005C7D36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A1" w:rsidRPr="00986D45" w:rsidRDefault="00FA01A1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sep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‘;’</w:t>
            </w:r>
          </w:p>
          <w:p w:rsidR="00FA01A1" w:rsidRPr="00986D45" w:rsidRDefault="00FA01A1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gesize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</w:t>
            </w:r>
          </w:p>
          <w:p w:rsidR="00FA01A1" w:rsidRPr="00986D45" w:rsidRDefault="00FA01A1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mspool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</w:t>
            </w:r>
          </w:p>
          <w:p w:rsidR="00FA01A1" w:rsidRPr="00986D45" w:rsidRDefault="00B27615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ol d:/emp</w:t>
            </w:r>
            <w:r w:rsidR="00FA01A1"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csv</w:t>
            </w:r>
          </w:p>
          <w:p w:rsidR="00FA01A1" w:rsidRPr="00986D45" w:rsidRDefault="00FA01A1" w:rsidP="00FA0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EMPNO,ENAME,SAL from EMP where EMPNO in (7369,7499);</w:t>
            </w:r>
          </w:p>
          <w:p w:rsidR="00C9128D" w:rsidRPr="00986D45" w:rsidRDefault="00C9128D" w:rsidP="00FA01A1">
            <w:pPr>
              <w:spacing w:after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* from DEPT;</w:t>
            </w:r>
          </w:p>
          <w:p w:rsidR="00C9128D" w:rsidRPr="00986D45" w:rsidRDefault="00FA01A1" w:rsidP="00FA01A1">
            <w:pPr>
              <w:spacing w:after="3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ol off</w:t>
            </w:r>
          </w:p>
        </w:tc>
        <w:tc>
          <w:tcPr>
            <w:tcW w:w="5494" w:type="dxa"/>
          </w:tcPr>
          <w:p w:rsidR="00B27615" w:rsidRPr="00986D45" w:rsidRDefault="00B27615" w:rsidP="00B2761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порт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айла в данной работе не реализован </w:t>
            </w:r>
          </w:p>
          <w:p w:rsidR="00B27615" w:rsidRPr="00986D45" w:rsidRDefault="00B27615" w:rsidP="00B2761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27615" w:rsidRPr="00986D45" w:rsidRDefault="00B27615" w:rsidP="00B2761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вый вариант импортирования; например файл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ta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мещен в ПРЕДОПРЕДЕЛЕННОЙ для импорта директории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eo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mport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ta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B27615" w:rsidRPr="00986D45" w:rsidRDefault="00B27615" w:rsidP="00B2761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hyperlink r:id="rId10" w:history="1">
              <w:r w:rsidRPr="00986D45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file:///data.csv</w:t>
              </w:r>
            </w:hyperlink>
          </w:p>
          <w:p w:rsidR="00B27615" w:rsidRPr="00986D45" w:rsidRDefault="00B27615" w:rsidP="00B2761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торой вариант импортирования; например файл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ta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ходится по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RL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дресу</w:t>
            </w:r>
          </w:p>
          <w:p w:rsidR="00B27615" w:rsidRPr="00986D45" w:rsidRDefault="00B27615" w:rsidP="00B2761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  <w:lang w:val="en-US"/>
              </w:rPr>
              <w:t xml:space="preserve"> </w:t>
            </w:r>
            <w:r w:rsidRPr="00986D45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  <w:lang w:val="en-US"/>
              </w:rPr>
              <w:t xml:space="preserve"> </w:t>
            </w:r>
            <w:r w:rsidRPr="00986D45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shd w:val="clear" w:color="auto" w:fill="F7FAFC"/>
                <w:lang w:val="en-US"/>
              </w:rPr>
              <w:t xml:space="preserve"> </w:t>
            </w:r>
            <w:r w:rsidRPr="00986D45"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'https://data.neo4j.com/</w:t>
            </w:r>
            <w:proofErr w:type="spellStart"/>
            <w:r w:rsidRPr="00986D45"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northwind</w:t>
            </w:r>
            <w:proofErr w:type="spellEnd"/>
            <w:r w:rsidRPr="00986D45"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/data.csv'</w:t>
            </w:r>
          </w:p>
          <w:p w:rsidR="009A0B3F" w:rsidRPr="00986D45" w:rsidRDefault="009A0B3F" w:rsidP="00CB3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B02FF5" w:rsidTr="001D5FF1">
        <w:tc>
          <w:tcPr>
            <w:tcW w:w="4077" w:type="dxa"/>
          </w:tcPr>
          <w:p w:rsidR="009A0B3F" w:rsidRPr="00986D45" w:rsidRDefault="005C7D36" w:rsidP="005C7D36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ERT INTO EMP VALUES  (7369, 'SMITH',  'CLERK',     7902, 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_DATE('17-12-1980', 'DD-MM-YYYY'),  800, NULL, 20);</w:t>
            </w:r>
          </w:p>
        </w:tc>
        <w:tc>
          <w:tcPr>
            <w:tcW w:w="5494" w:type="dxa"/>
          </w:tcPr>
          <w:p w:rsidR="00CC7DAC" w:rsidRPr="00986D45" w:rsidRDefault="00CC7DAC" w:rsidP="00CC7DA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Строка-это узел.</w:t>
            </w:r>
          </w:p>
          <w:p w:rsidR="00CC7DAC" w:rsidRPr="00986D45" w:rsidRDefault="00CC7DAC" w:rsidP="00CC7DA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таблицы-это</w:t>
            </w:r>
            <w:proofErr w:type="gramEnd"/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я метки.</w:t>
            </w:r>
          </w:p>
          <w:p w:rsidR="00CC7DAC" w:rsidRPr="00986D45" w:rsidRDefault="00CC7DAC" w:rsidP="00CC7DA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Соединение или внешний ключ-это связь.</w:t>
            </w:r>
          </w:p>
          <w:p w:rsidR="00CC7DAC" w:rsidRPr="00986D45" w:rsidRDefault="00CC7DAC" w:rsidP="00CC7DAC">
            <w:pPr>
              <w:pStyle w:val="ab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я эти принципы, мы можем отобразить нашу реляционную модель в виде графа</w:t>
            </w:r>
          </w:p>
          <w:p w:rsidR="00CC7DAC" w:rsidRPr="00986D45" w:rsidRDefault="00CC7DAC" w:rsidP="005C7D36">
            <w:pPr>
              <w:pStyle w:val="ab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DAC" w:rsidRPr="00986D45" w:rsidRDefault="00CC7DAC" w:rsidP="005C7D36">
            <w:pPr>
              <w:pStyle w:val="ab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0B3F" w:rsidRPr="00986D45" w:rsidRDefault="005C7D36" w:rsidP="005C7D36">
            <w:pPr>
              <w:pStyle w:val="ab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 (EMP: employees {EMPNO: 7369, ENAME: ‘Smith’, SAL: 800.1})</w:t>
            </w:r>
          </w:p>
        </w:tc>
      </w:tr>
      <w:tr w:rsidR="00986D45" w:rsidRPr="00B02FF5" w:rsidTr="001D5FF1">
        <w:tc>
          <w:tcPr>
            <w:tcW w:w="4077" w:type="dxa"/>
          </w:tcPr>
          <w:p w:rsidR="005C7D36" w:rsidRPr="00986D45" w:rsidRDefault="005C7D36" w:rsidP="005C7D3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NSERT INTO EMP VALUES</w:t>
            </w:r>
          </w:p>
          <w:p w:rsidR="005C7D36" w:rsidRPr="00986D45" w:rsidRDefault="005C7D36" w:rsidP="005C7D3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(7499, 'ALLEN',  'SALESMAN',  7698,</w:t>
            </w:r>
          </w:p>
          <w:p w:rsidR="005C7D36" w:rsidRPr="00986D45" w:rsidRDefault="005C7D36" w:rsidP="005C7D3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TO_DATE('20-02-1981', 'DD-MM-YYYY'), 1600,  300, 30);</w:t>
            </w:r>
          </w:p>
          <w:p w:rsidR="009A0B3F" w:rsidRPr="00986D45" w:rsidRDefault="009A0B3F" w:rsidP="005C7D3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94" w:type="dxa"/>
          </w:tcPr>
          <w:p w:rsidR="009A0B3F" w:rsidRPr="00986D45" w:rsidRDefault="00C9128D" w:rsidP="00C912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 (EMP: employees {EMPNO: 7499, ENAME: ‘Allen’, SAL: 1600}) return EMP</w:t>
            </w:r>
          </w:p>
          <w:p w:rsidR="00CB368D" w:rsidRPr="00986D45" w:rsidRDefault="00CB368D" w:rsidP="00C912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368D" w:rsidRPr="00986D45" w:rsidRDefault="00CB368D" w:rsidP="00C912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C7DAC" w:rsidRPr="00986D45" w:rsidRDefault="00CC7DAC" w:rsidP="00C912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C7DAC" w:rsidRPr="00986D45" w:rsidRDefault="00CC7DAC" w:rsidP="00CB368D">
            <w:pPr>
              <w:shd w:val="clear" w:color="auto" w:fill="F9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B02FF5" w:rsidTr="001D5FF1">
        <w:tc>
          <w:tcPr>
            <w:tcW w:w="4077" w:type="dxa"/>
          </w:tcPr>
          <w:p w:rsidR="009A0B3F" w:rsidRPr="00986D45" w:rsidRDefault="001166BB" w:rsidP="001166B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ERT INTO DEPT VALUES (30, 'SALES',      'CHICAGO');</w:t>
            </w:r>
          </w:p>
        </w:tc>
        <w:tc>
          <w:tcPr>
            <w:tcW w:w="5494" w:type="dxa"/>
          </w:tcPr>
          <w:p w:rsidR="001166BB" w:rsidRPr="00986D45" w:rsidRDefault="001166BB" w:rsidP="001166BB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 (DEPT: departments {DEPNO: 30, DNAME: 'Sales', LOC: 'CHICAGO'}) return DEPT</w:t>
            </w:r>
          </w:p>
          <w:p w:rsidR="00007C61" w:rsidRPr="00986D45" w:rsidRDefault="00007C61" w:rsidP="001166BB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0B3F" w:rsidRPr="00986D45" w:rsidRDefault="005D2935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Напомню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уничтожение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узла</w:t>
            </w:r>
          </w:p>
          <w:p w:rsidR="005D2935" w:rsidRPr="00986D45" w:rsidRDefault="005D2935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  <w:p w:rsidR="005D2935" w:rsidRPr="00986D45" w:rsidRDefault="005D2935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 (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:departments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 where 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LOC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'CHICAGO' DELETE e</w:t>
            </w:r>
          </w:p>
          <w:p w:rsidR="005D2935" w:rsidRPr="00986D45" w:rsidRDefault="005D2935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1D5FF1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n { ENAME: 'Allen' })</w:t>
            </w:r>
          </w:p>
          <w:p w:rsidR="001D5FF1" w:rsidRPr="00986D45" w:rsidRDefault="001D5FF1" w:rsidP="001D5FF1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ETE n</w:t>
            </w:r>
          </w:p>
          <w:p w:rsidR="001D5FF1" w:rsidRPr="00986D45" w:rsidRDefault="001D5FF1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1D5FF1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Напомню уничтожение всех узлов</w:t>
            </w:r>
            <w:r w:rsidR="0049046A"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и связей</w:t>
            </w:r>
          </w:p>
          <w:p w:rsidR="0049046A" w:rsidRPr="00986D45" w:rsidRDefault="0049046A" w:rsidP="0049046A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n)</w:t>
            </w:r>
          </w:p>
          <w:p w:rsidR="0049046A" w:rsidRPr="00986D45" w:rsidRDefault="0049046A" w:rsidP="0049046A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IONAL MATCH (n)-[r]-()</w:t>
            </w:r>
          </w:p>
          <w:p w:rsidR="0049046A" w:rsidRPr="00986D45" w:rsidRDefault="0049046A" w:rsidP="0049046A">
            <w:pPr>
              <w:shd w:val="clear" w:color="auto" w:fill="5CCC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LETE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r</w:t>
            </w:r>
            <w:proofErr w:type="spellEnd"/>
          </w:p>
          <w:p w:rsidR="00CB368D" w:rsidRPr="00986D45" w:rsidRDefault="00CB368D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  <w:p w:rsidR="0049046A" w:rsidRPr="00986D45" w:rsidRDefault="0049046A" w:rsidP="0049046A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 (n) return n</w:t>
            </w:r>
          </w:p>
          <w:p w:rsidR="00CB368D" w:rsidRPr="00986D45" w:rsidRDefault="00CB368D" w:rsidP="005D2935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B02FF5" w:rsidTr="001D5FF1">
        <w:tc>
          <w:tcPr>
            <w:tcW w:w="4077" w:type="dxa"/>
          </w:tcPr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В данной работе импорт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йла из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Q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 в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o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рассматривается</w:t>
            </w:r>
            <w:r w:rsidR="00E67A76"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A76" w:rsidRPr="00986D45" w:rsidRDefault="00E67A76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A76" w:rsidRPr="00986D45" w:rsidRDefault="00E67A76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A76" w:rsidRPr="00986D45" w:rsidRDefault="00E67A76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E67A76" w:rsidRPr="00B02FF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ENAME,EMPNO,JOB,MGR,HIREDATE,SAL,COMM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SMITH,7369,CLERK,7902,17.12.80,800,0  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SMITH,7369,CLERK,7902,17.12.80,800,0  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ALLEN,7499,SALESMAN,7698,20.02.81,1600,300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WARD,7521,SALESMAN,7698,22.02.81,1250,500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JONES,7566,MANAGER,7839,02.04.81,2975,0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MARTIN,7654,SALESMAN,7698,28.09.81,1250,1400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BLAKE,7698,MANAGER,7839,01.05.81,2850,0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CLARK,7782,MANAGER,7839,09.06.81,2450,0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SCOTT,7788,ANALYST,7566,09.12.82,3000,0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KING,7839,PRESIDENT,0,17.11.81,5000,0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TURNER,7844,SALESMAN,7698,08.09.81,1500,0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ADAMS,7876,CLERK,7788,12.01.83,1100,0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JAMES,7900,CLERK,7698,03.12.81,950,0 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FORD,7902,ANALYST,7566,03.12.81,3000,0                                      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697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MILLER,7934,CLERK,7782,23.01.82,1300,0     </w:t>
                  </w:r>
                </w:p>
              </w:tc>
            </w:tr>
            <w:tr w:rsidR="00E67A76" w:rsidRPr="00986D45" w:rsidTr="00E67A76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A76" w:rsidRPr="00986D45" w:rsidRDefault="00E67A76" w:rsidP="00E67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6D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MILLER,7934,CLERK,7782,23.01.82,1300,0                                          </w:t>
                  </w:r>
                </w:p>
              </w:tc>
            </w:tr>
          </w:tbl>
          <w:p w:rsidR="009A0B3F" w:rsidRPr="00986D45" w:rsidRDefault="009A0B3F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B27615" w:rsidRPr="00986D45" w:rsidRDefault="00B27615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Файл для ‘экспорта в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eo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j</w:t>
            </w:r>
          </w:p>
          <w:p w:rsidR="00B27615" w:rsidRPr="00986D45" w:rsidRDefault="00B27615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ORT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йл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иокнопка в браузере в верхнем правом углу 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{"ENAME":Smith,"EMPNO":7369,"SAL":800.1}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{"ENAME":Allen,"EMPNO":7499,"SAL":1600}</w:t>
            </w:r>
          </w:p>
          <w:p w:rsidR="00CB368D" w:rsidRPr="00986D45" w:rsidRDefault="00CB368D" w:rsidP="00CB368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{"DNAME":Sales,"DEPNO":30}</w:t>
            </w: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1D5FF1" w:rsidRPr="00986D45" w:rsidRDefault="001D5FF1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!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ЕЦ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АНДЫ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– 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</w:t>
            </w:r>
            <w:r w:rsidRPr="00986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!</w:t>
            </w:r>
            <w:proofErr w:type="gramEnd"/>
          </w:p>
          <w:p w:rsidR="00B27615" w:rsidRPr="00986D45" w:rsidRDefault="00B27615" w:rsidP="00B2761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 CSV with headers FROM 'file:///export_emp.csv' as row </w:t>
            </w:r>
          </w:p>
          <w:p w:rsidR="00B27615" w:rsidRPr="00986D45" w:rsidRDefault="00B27615" w:rsidP="00B2761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GE (EMP:employees {e:row.ENAME,m:row.EMPNO,j:row.JOB,n:row.MGR,h:row.HIREDATE,s:ro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.SAL,c:row.COMM})</w:t>
            </w: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B27615" w:rsidRPr="00986D45" w:rsidRDefault="00B27615" w:rsidP="00E67A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E67A76" w:rsidRPr="00986D45" w:rsidRDefault="00E67A76" w:rsidP="001D5FF1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B02FF5" w:rsidTr="001D5FF1">
        <w:tc>
          <w:tcPr>
            <w:tcW w:w="4077" w:type="dxa"/>
          </w:tcPr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lastRenderedPageBreak/>
              <w:t xml:space="preserve">СОЗДАТЬ ДУБЛИКАТ СХЕМЫ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SCOTT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Neo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4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j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7225" w:rsidRPr="00986D45" w:rsidRDefault="002D7225" w:rsidP="002D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ol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</w:t>
            </w:r>
          </w:p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select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 xml:space="preserve"> '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Creat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(‘||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trim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(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NAM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)||’: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mployees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{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MPNO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:'||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MPNO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||',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NAM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:'||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trim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(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NAM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)||',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SAL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:'||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trim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(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SAL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 xml:space="preserve">)||’})’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FROM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val="en-US" w:eastAsia="ru-RU"/>
              </w:rPr>
              <w:t>EMP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  <w:t>;</w:t>
            </w:r>
          </w:p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ol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</w:t>
            </w:r>
          </w:p>
          <w:p w:rsidR="002D7225" w:rsidRPr="00986D45" w:rsidRDefault="002D7225" w:rsidP="00CB368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  <w:p w:rsidR="002D7225" w:rsidRPr="00986D45" w:rsidRDefault="002D7225" w:rsidP="00CB368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  <w:p w:rsidR="002D7225" w:rsidRPr="00986D45" w:rsidRDefault="002D7225" w:rsidP="00CB368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СОЗДАТЬ ДУБЛИКАТ СХЕМЫ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SCOTT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Neo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4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val="en-US" w:eastAsia="ru-RU"/>
              </w:rPr>
              <w:t>j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SMITH:employees{EMPNO:7369,ENAME:'SMITH',SAL:800})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SMITH1:employees{EMPNO:7369,ENAME:'SMITH',SAL:800})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ALLEN:employees{EMPNO:7499,ENAME:'ALLEN',SAL:160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WARD:employees{EMPNO:7521,ENAME:'WARD',SAL:1250}) 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JONES:employees{EMPNO:7566,ENAME:'JONES',SAL:2975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MARTIN:employees{EMPNO:7654,ENAME:'MARTIN',SAL:1250})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BLAKE:employees{EMPNO:7698,ENAME:'BLAKE',SAL:285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CLARK:employees{EMPNO:7782,ENAME:'CLARK',SAL:245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SCOTT:employees{EMPNO:7788,ENAME:'SCOTT',SAL:300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KING:employees{EMPNO:7839,ENAME:'KING',SAL:5000}) 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</w:t>
            </w:r>
            <w:proofErr w:type="spellStart"/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NER:employees</w:t>
            </w:r>
            <w:proofErr w:type="spellEnd"/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EMPNO:7844,ENAME:'TURNER',SAL:1500})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ADAMS:employees{EMPNO:7876,ENAME:'ADAMS',SAL:1100})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JAMES:employees{EMPNO:7900,ENAME:'JAMES',SAL:950})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FORD:employees{EMPNO:7902,ENAME:'FORD',SAL:3000})                          </w:t>
            </w:r>
          </w:p>
          <w:p w:rsidR="002D7225" w:rsidRPr="00CA1974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(</w:t>
            </w:r>
            <w:proofErr w:type="spellStart"/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LER:employees</w:t>
            </w:r>
            <w:proofErr w:type="spellEnd"/>
            <w:r w:rsidRPr="00CA1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EMPNO:7934,ENAME:'MILLER',SAL:1300})</w:t>
            </w:r>
          </w:p>
          <w:p w:rsidR="002D7225" w:rsidRPr="00986D45" w:rsidRDefault="002D7225" w:rsidP="00CB368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986D45" w:rsidRPr="00B02FF5" w:rsidTr="002D7225">
        <w:tc>
          <w:tcPr>
            <w:tcW w:w="4077" w:type="dxa"/>
          </w:tcPr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ПО АНАЛОГИИ СОЗДАТЬ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СОЗДАТЬ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УЗЛЫ ДЛЯ ОТДЕЛОВ</w:t>
            </w:r>
          </w:p>
          <w:p w:rsidR="009A0B3F" w:rsidRPr="00986D45" w:rsidRDefault="002D7225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… самостоятельно…..</w:t>
            </w:r>
          </w:p>
        </w:tc>
        <w:tc>
          <w:tcPr>
            <w:tcW w:w="5494" w:type="dxa"/>
          </w:tcPr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ПО АНАЛОГИИ СОЗДАТЬ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>СОЗДАТЬ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УЗЛЫ ДЛЯ ОТДЕЛОВ</w:t>
            </w:r>
          </w:p>
          <w:p w:rsidR="002D7225" w:rsidRPr="00986D45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225" w:rsidRPr="00B02FF5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…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>…..</w:t>
            </w:r>
            <w:r w:rsidR="0006608C"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!!! </w:t>
            </w:r>
            <w:r w:rsidR="0006608C"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введите</w:t>
            </w:r>
            <w:r w:rsidR="0006608C"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06608C"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все</w:t>
            </w:r>
            <w:r w:rsidR="0006608C"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06608C"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тделы</w:t>
            </w:r>
            <w:r w:rsidR="0006608C" w:rsidRPr="00B02FF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  <w:t>!!!</w:t>
            </w:r>
          </w:p>
          <w:p w:rsidR="002D7225" w:rsidRPr="00B02FF5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D7225" w:rsidRPr="00B02FF5" w:rsidRDefault="002D7225" w:rsidP="002D7225">
            <w:pPr>
              <w:shd w:val="clear" w:color="auto" w:fill="FFFFF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: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departments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NO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,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DNAME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es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,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LOC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CAGO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})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return DEPT</w:t>
            </w:r>
            <w:r w:rsidRPr="00B02F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9A0B3F" w:rsidRPr="00B02FF5" w:rsidRDefault="009A0B3F" w:rsidP="00E7041E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 w:eastAsia="ru-RU"/>
              </w:rPr>
            </w:pPr>
          </w:p>
        </w:tc>
      </w:tr>
      <w:tr w:rsidR="00986D45" w:rsidRPr="00986D45" w:rsidTr="002D7225">
        <w:tc>
          <w:tcPr>
            <w:tcW w:w="4077" w:type="dxa"/>
          </w:tcPr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ЛЯ СПРАВКИ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86D45" w:rsidRDefault="00986D45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986D45" w:rsidRDefault="00986D45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986D45" w:rsidRDefault="00986D45" w:rsidP="00DA6A9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val="en-US" w:eastAsia="ru-RU"/>
              </w:rPr>
              <w:t>SET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val="en-US" w:eastAsia="ru-RU"/>
              </w:rPr>
              <w:t>PAGESIZE</w:t>
            </w: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 xml:space="preserve"> 50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 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через каждые 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N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трок будет показан 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header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 именами полей. Для импорта в текстовый файл или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csv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категорически не подходит, рекомендую ставить 0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COLSEP ","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 - разделитель колонок ","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LINESIZE 50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количество символов в строке. По достижению установленного количества - оставшаяся часть будет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ереброщена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на новую строку.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TRIMSPOOL ON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удаляет пробелы в конце строки в файле вывода.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имер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значение содержит 20 символов, LINESIZE=50, будет обрезано 30 пробелов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TRIMOUT ON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удаляет пробелы в конце строки при выводе. </w:t>
            </w:r>
            <w:proofErr w:type="gram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имер</w:t>
            </w:r>
            <w:proofErr w:type="gram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значение содержит 20 символов, LINESIZE=50, будет обрезано 30 пробелов в файле вывода.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ET FEEDBACK OFF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отключает вывод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фнормационной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троки с числом выбранных запросом строк. Например: "25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rows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selected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" в конце вывода в консоль.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POOL file_path.txt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 - сообщает 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терпритатору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о старте записи в файл file_path.txt. Будет писать результат всех запросов после ввода</w:t>
            </w:r>
          </w:p>
          <w:p w:rsidR="00DA6A91" w:rsidRPr="00986D45" w:rsidRDefault="00DA6A91" w:rsidP="00DA6A91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bdr w:val="none" w:sz="0" w:space="0" w:color="auto" w:frame="1"/>
                <w:lang w:eastAsia="ru-RU"/>
              </w:rPr>
              <w:t>SPOOL OFF</w:t>
            </w:r>
            <w:r w:rsidRPr="00986D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 - останавливает сессию записи в файл</w:t>
            </w:r>
          </w:p>
          <w:p w:rsidR="002D7225" w:rsidRPr="00986D45" w:rsidRDefault="002D7225" w:rsidP="002D7225">
            <w:pPr>
              <w:spacing w:before="450" w:after="22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94" w:type="dxa"/>
          </w:tcPr>
          <w:p w:rsidR="00DA6A91" w:rsidRDefault="00DA6A91" w:rsidP="00DA6A91">
            <w:pPr>
              <w:shd w:val="clear" w:color="auto" w:fill="FFFFFF"/>
              <w:spacing w:after="375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ЗДАЙТЕ СВЯЗИ</w:t>
            </w:r>
          </w:p>
          <w:p w:rsidR="00986D45" w:rsidRPr="00986D45" w:rsidRDefault="00986D45" w:rsidP="00DA6A91">
            <w:pPr>
              <w:shd w:val="clear" w:color="auto" w:fill="FFFFFF"/>
              <w:spacing w:after="375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… самостоятельно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 для последующей работы с шаблоном по запросам </w:t>
            </w:r>
          </w:p>
          <w:p w:rsidR="00DA6A91" w:rsidRPr="00986D45" w:rsidRDefault="00DA6A91" w:rsidP="00DA6A91">
            <w:pPr>
              <w:pStyle w:val="ab"/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приведен синтаксис для создания отношений с использованием предложения CREATE   СИНТАКСИС    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de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-[:</w:t>
            </w:r>
            <w:proofErr w:type="spellStart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ationshipType</w:t>
            </w:r>
            <w:proofErr w:type="spellEnd"/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-&gt;(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de</w:t>
            </w: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 (EMP)-[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:WORKS_FOR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]-&gt; (DEPT)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связи между существующими узлами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</w:p>
          <w:p w:rsidR="00DA6A91" w:rsidRPr="00986D45" w:rsidRDefault="00DA6A91" w:rsidP="00DA6A91">
            <w:pPr>
              <w:pStyle w:val="ae"/>
              <w:numPr>
                <w:ilvl w:val="0"/>
                <w:numId w:val="33"/>
              </w:num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,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20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REATE (a)-[: Relation]-&gt;(b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,b</w:t>
            </w:r>
            <w:proofErr w:type="spellEnd"/>
          </w:p>
          <w:p w:rsidR="00DA6A91" w:rsidRPr="00986D45" w:rsidRDefault="00DA6A91" w:rsidP="00DA6A91">
            <w:pPr>
              <w:pStyle w:val="ae"/>
              <w:numPr>
                <w:ilvl w:val="0"/>
                <w:numId w:val="33"/>
              </w:num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,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20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REATE (a)-[: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ks_for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]-&gt;(b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8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создать связь с меткой и свойствами, используя предложение CREATE.</w:t>
            </w:r>
            <w:r w:rsidRPr="0098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A91" w:rsidRPr="00986D45" w:rsidRDefault="00DA6A91" w:rsidP="00DA6A91">
            <w:pPr>
              <w:pStyle w:val="ae"/>
              <w:numPr>
                <w:ilvl w:val="0"/>
                <w:numId w:val="33"/>
              </w:num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, (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7499 AND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= 30 </w:t>
            </w:r>
          </w:p>
          <w:p w:rsidR="00DA6A91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REATE (a)-[: 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orks_for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{</w:t>
            </w:r>
            <w:proofErr w:type="spellStart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</w:t>
            </w:r>
            <w:proofErr w:type="spellEnd"/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‘Chicago’}]-&gt;(b) </w:t>
            </w:r>
          </w:p>
          <w:p w:rsidR="002D7225" w:rsidRPr="00986D45" w:rsidRDefault="00DA6A91" w:rsidP="00DA6A91">
            <w:pPr>
              <w:shd w:val="clear" w:color="auto" w:fill="FFFFFF"/>
              <w:spacing w:after="3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ETURN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6D4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986D45" w:rsidRPr="00986D45" w:rsidTr="00BA252E">
        <w:tc>
          <w:tcPr>
            <w:tcW w:w="9571" w:type="dxa"/>
            <w:gridSpan w:val="2"/>
          </w:tcPr>
          <w:p w:rsidR="0006608C" w:rsidRPr="00986D45" w:rsidRDefault="0006608C" w:rsidP="0006608C">
            <w:pPr>
              <w:shd w:val="clear" w:color="auto" w:fill="FFFFFF"/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6D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!!! ЗАДАНИЕ (ПРОРАБОТАЙТЕ СЛЕДУЮЩИЙ МАТЕРИАЛ)</w:t>
            </w:r>
            <w:r w:rsidR="00685F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!!!</w:t>
            </w:r>
          </w:p>
          <w:p w:rsidR="0006608C" w:rsidRPr="00986D45" w:rsidRDefault="0006608C" w:rsidP="00DA6A91">
            <w:pPr>
              <w:shd w:val="clear" w:color="auto" w:fill="FFFFFF"/>
              <w:spacing w:after="375"/>
              <w:ind w:left="6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86D4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http://art-in-stamps.ru/development/cypher-p73.shtml</w:t>
            </w:r>
          </w:p>
          <w:p w:rsidR="0006608C" w:rsidRPr="00986D45" w:rsidRDefault="0006608C" w:rsidP="00DA6A91">
            <w:pPr>
              <w:shd w:val="clear" w:color="auto" w:fill="FFFFFF"/>
              <w:spacing w:after="375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C740F" w:rsidRPr="0006608C" w:rsidRDefault="006C740F" w:rsidP="006C740F">
      <w:pPr>
        <w:pStyle w:val="aa"/>
        <w:shd w:val="clear" w:color="auto" w:fill="FFFFFF"/>
        <w:spacing w:before="0" w:beforeAutospacing="0" w:after="0" w:afterAutospacing="0"/>
        <w:ind w:left="360"/>
        <w:rPr>
          <w:rFonts w:ascii="Helvetica" w:hAnsi="Helvetica"/>
          <w:color w:val="2D3748"/>
          <w:sz w:val="23"/>
          <w:szCs w:val="23"/>
        </w:rPr>
      </w:pPr>
    </w:p>
    <w:p w:rsidR="006C740F" w:rsidRPr="0006608C" w:rsidRDefault="006C740F" w:rsidP="006C740F">
      <w:pPr>
        <w:pStyle w:val="aa"/>
        <w:shd w:val="clear" w:color="auto" w:fill="FFFFFF"/>
        <w:spacing w:before="0" w:beforeAutospacing="0" w:after="0" w:afterAutospacing="0"/>
        <w:ind w:left="360"/>
        <w:rPr>
          <w:rFonts w:ascii="Helvetica" w:hAnsi="Helvetica"/>
          <w:color w:val="2D3748"/>
          <w:sz w:val="23"/>
          <w:szCs w:val="23"/>
        </w:rPr>
      </w:pPr>
    </w:p>
    <w:sectPr w:rsidR="006C740F" w:rsidRPr="0006608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81" w:rsidRDefault="00D90681" w:rsidP="00555543">
      <w:pPr>
        <w:spacing w:after="0" w:line="240" w:lineRule="auto"/>
      </w:pPr>
      <w:r>
        <w:separator/>
      </w:r>
    </w:p>
  </w:endnote>
  <w:endnote w:type="continuationSeparator" w:id="0">
    <w:p w:rsidR="00D90681" w:rsidRDefault="00D90681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81" w:rsidRDefault="00D90681">
    <w:pPr>
      <w:pStyle w:val="a6"/>
    </w:pPr>
  </w:p>
  <w:p w:rsidR="00D90681" w:rsidRDefault="00D90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81" w:rsidRDefault="00D90681" w:rsidP="00555543">
      <w:pPr>
        <w:spacing w:after="0" w:line="240" w:lineRule="auto"/>
      </w:pPr>
      <w:r>
        <w:separator/>
      </w:r>
    </w:p>
  </w:footnote>
  <w:footnote w:type="continuationSeparator" w:id="0">
    <w:p w:rsidR="00D90681" w:rsidRDefault="00D90681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B0B8E"/>
    <w:multiLevelType w:val="multilevel"/>
    <w:tmpl w:val="DC9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72702"/>
    <w:multiLevelType w:val="hybridMultilevel"/>
    <w:tmpl w:val="7AB88612"/>
    <w:lvl w:ilvl="0" w:tplc="94CCE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4982"/>
    <w:multiLevelType w:val="multilevel"/>
    <w:tmpl w:val="873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03C56"/>
    <w:multiLevelType w:val="multilevel"/>
    <w:tmpl w:val="E24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D618C"/>
    <w:multiLevelType w:val="multilevel"/>
    <w:tmpl w:val="E686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61636"/>
    <w:multiLevelType w:val="multilevel"/>
    <w:tmpl w:val="8EB2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84BA2"/>
    <w:multiLevelType w:val="hybridMultilevel"/>
    <w:tmpl w:val="E942245C"/>
    <w:lvl w:ilvl="0" w:tplc="8AB6E54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84AE6"/>
    <w:multiLevelType w:val="hybridMultilevel"/>
    <w:tmpl w:val="D5C8FB8E"/>
    <w:lvl w:ilvl="0" w:tplc="9C18D4E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A97032C"/>
    <w:multiLevelType w:val="hybridMultilevel"/>
    <w:tmpl w:val="0E0648E4"/>
    <w:lvl w:ilvl="0" w:tplc="690ED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616C"/>
    <w:multiLevelType w:val="hybridMultilevel"/>
    <w:tmpl w:val="05B0B0D8"/>
    <w:lvl w:ilvl="0" w:tplc="6A04B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42729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2F03"/>
    <w:multiLevelType w:val="hybridMultilevel"/>
    <w:tmpl w:val="A6B4C154"/>
    <w:lvl w:ilvl="0" w:tplc="17D818E6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F2CA1"/>
    <w:multiLevelType w:val="hybridMultilevel"/>
    <w:tmpl w:val="6E644DE0"/>
    <w:lvl w:ilvl="0" w:tplc="C1E03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0B64"/>
    <w:multiLevelType w:val="multilevel"/>
    <w:tmpl w:val="623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035FE"/>
    <w:multiLevelType w:val="hybridMultilevel"/>
    <w:tmpl w:val="ABC07272"/>
    <w:lvl w:ilvl="0" w:tplc="F2568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E6B0A"/>
    <w:multiLevelType w:val="multilevel"/>
    <w:tmpl w:val="6CE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46789E"/>
    <w:multiLevelType w:val="hybridMultilevel"/>
    <w:tmpl w:val="7E32EA40"/>
    <w:lvl w:ilvl="0" w:tplc="E3BA0C3A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27824"/>
    <w:multiLevelType w:val="multilevel"/>
    <w:tmpl w:val="9C3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3"/>
  </w:num>
  <w:num w:numId="12">
    <w:abstractNumId w:val="14"/>
  </w:num>
  <w:num w:numId="13">
    <w:abstractNumId w:val="1"/>
  </w:num>
  <w:num w:numId="14">
    <w:abstractNumId w:val="36"/>
  </w:num>
  <w:num w:numId="15">
    <w:abstractNumId w:val="24"/>
  </w:num>
  <w:num w:numId="16">
    <w:abstractNumId w:val="17"/>
  </w:num>
  <w:num w:numId="17">
    <w:abstractNumId w:val="4"/>
  </w:num>
  <w:num w:numId="18">
    <w:abstractNumId w:val="27"/>
  </w:num>
  <w:num w:numId="19">
    <w:abstractNumId w:val="34"/>
  </w:num>
  <w:num w:numId="20">
    <w:abstractNumId w:val="10"/>
  </w:num>
  <w:num w:numId="21">
    <w:abstractNumId w:val="5"/>
  </w:num>
  <w:num w:numId="22">
    <w:abstractNumId w:val="26"/>
  </w:num>
  <w:num w:numId="23">
    <w:abstractNumId w:val="30"/>
  </w:num>
  <w:num w:numId="24">
    <w:abstractNumId w:val="2"/>
  </w:num>
  <w:num w:numId="25">
    <w:abstractNumId w:val="16"/>
  </w:num>
  <w:num w:numId="26">
    <w:abstractNumId w:val="29"/>
  </w:num>
  <w:num w:numId="27">
    <w:abstractNumId w:val="20"/>
  </w:num>
  <w:num w:numId="28">
    <w:abstractNumId w:val="3"/>
  </w:num>
  <w:num w:numId="29">
    <w:abstractNumId w:val="19"/>
  </w:num>
  <w:num w:numId="30">
    <w:abstractNumId w:val="31"/>
  </w:num>
  <w:num w:numId="31">
    <w:abstractNumId w:val="25"/>
  </w:num>
  <w:num w:numId="32">
    <w:abstractNumId w:val="21"/>
  </w:num>
  <w:num w:numId="33">
    <w:abstractNumId w:val="18"/>
  </w:num>
  <w:num w:numId="34">
    <w:abstractNumId w:val="6"/>
  </w:num>
  <w:num w:numId="35">
    <w:abstractNumId w:val="13"/>
  </w:num>
  <w:num w:numId="36">
    <w:abstractNumId w:val="15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0"/>
    <w:rsid w:val="000038EF"/>
    <w:rsid w:val="00007C61"/>
    <w:rsid w:val="0001679E"/>
    <w:rsid w:val="00025EDE"/>
    <w:rsid w:val="00040E78"/>
    <w:rsid w:val="00054BB8"/>
    <w:rsid w:val="0006608C"/>
    <w:rsid w:val="00070B5B"/>
    <w:rsid w:val="000B540D"/>
    <w:rsid w:val="000B56D2"/>
    <w:rsid w:val="000C6200"/>
    <w:rsid w:val="000D58AE"/>
    <w:rsid w:val="000D5F7E"/>
    <w:rsid w:val="001166BB"/>
    <w:rsid w:val="00117197"/>
    <w:rsid w:val="001212D6"/>
    <w:rsid w:val="00136CD3"/>
    <w:rsid w:val="00146BC3"/>
    <w:rsid w:val="001506D1"/>
    <w:rsid w:val="001562FC"/>
    <w:rsid w:val="00196BDF"/>
    <w:rsid w:val="001B5C1B"/>
    <w:rsid w:val="001B7384"/>
    <w:rsid w:val="001D5FF1"/>
    <w:rsid w:val="001E7F77"/>
    <w:rsid w:val="00202204"/>
    <w:rsid w:val="00206F8A"/>
    <w:rsid w:val="002148B4"/>
    <w:rsid w:val="00227D66"/>
    <w:rsid w:val="002303D0"/>
    <w:rsid w:val="00234C7F"/>
    <w:rsid w:val="00236DEB"/>
    <w:rsid w:val="00263364"/>
    <w:rsid w:val="00276058"/>
    <w:rsid w:val="00287591"/>
    <w:rsid w:val="002905AE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280A"/>
    <w:rsid w:val="00300EF3"/>
    <w:rsid w:val="00311AB8"/>
    <w:rsid w:val="00357443"/>
    <w:rsid w:val="00364E9C"/>
    <w:rsid w:val="00395BC7"/>
    <w:rsid w:val="003A2813"/>
    <w:rsid w:val="003B69B1"/>
    <w:rsid w:val="003E4347"/>
    <w:rsid w:val="003E46A6"/>
    <w:rsid w:val="003F7EB9"/>
    <w:rsid w:val="00400A7B"/>
    <w:rsid w:val="0040192E"/>
    <w:rsid w:val="004072B0"/>
    <w:rsid w:val="00450259"/>
    <w:rsid w:val="0047414B"/>
    <w:rsid w:val="0047748D"/>
    <w:rsid w:val="00485E54"/>
    <w:rsid w:val="0049046A"/>
    <w:rsid w:val="004A0946"/>
    <w:rsid w:val="004B4430"/>
    <w:rsid w:val="004C7BA5"/>
    <w:rsid w:val="004D1773"/>
    <w:rsid w:val="004D5691"/>
    <w:rsid w:val="004E2C58"/>
    <w:rsid w:val="004E7B40"/>
    <w:rsid w:val="004F7408"/>
    <w:rsid w:val="00527C50"/>
    <w:rsid w:val="00551F3D"/>
    <w:rsid w:val="00555543"/>
    <w:rsid w:val="00556602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713367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C4704"/>
    <w:rsid w:val="007C6482"/>
    <w:rsid w:val="007C6E25"/>
    <w:rsid w:val="007D5C80"/>
    <w:rsid w:val="007D7692"/>
    <w:rsid w:val="007E4EEE"/>
    <w:rsid w:val="007E6F4C"/>
    <w:rsid w:val="0082057E"/>
    <w:rsid w:val="008227CB"/>
    <w:rsid w:val="0082704B"/>
    <w:rsid w:val="00862B51"/>
    <w:rsid w:val="00876218"/>
    <w:rsid w:val="00882D48"/>
    <w:rsid w:val="00884094"/>
    <w:rsid w:val="008A1426"/>
    <w:rsid w:val="008B762D"/>
    <w:rsid w:val="008D0CD1"/>
    <w:rsid w:val="008D3B0A"/>
    <w:rsid w:val="00906CCC"/>
    <w:rsid w:val="009329E9"/>
    <w:rsid w:val="009442F5"/>
    <w:rsid w:val="00950C7F"/>
    <w:rsid w:val="0095353B"/>
    <w:rsid w:val="00986D45"/>
    <w:rsid w:val="00994208"/>
    <w:rsid w:val="0099792F"/>
    <w:rsid w:val="009A0B3F"/>
    <w:rsid w:val="009B3EB8"/>
    <w:rsid w:val="009E02DA"/>
    <w:rsid w:val="009E5F1E"/>
    <w:rsid w:val="00A24580"/>
    <w:rsid w:val="00A2774F"/>
    <w:rsid w:val="00A366F2"/>
    <w:rsid w:val="00A5603D"/>
    <w:rsid w:val="00A77F9B"/>
    <w:rsid w:val="00A97E9F"/>
    <w:rsid w:val="00AA20BD"/>
    <w:rsid w:val="00AB037C"/>
    <w:rsid w:val="00AC662C"/>
    <w:rsid w:val="00AD0923"/>
    <w:rsid w:val="00AD69AB"/>
    <w:rsid w:val="00AF658D"/>
    <w:rsid w:val="00B006AF"/>
    <w:rsid w:val="00B00F6E"/>
    <w:rsid w:val="00B02FF5"/>
    <w:rsid w:val="00B036D5"/>
    <w:rsid w:val="00B17F44"/>
    <w:rsid w:val="00B2401F"/>
    <w:rsid w:val="00B27615"/>
    <w:rsid w:val="00B367A3"/>
    <w:rsid w:val="00B41DBF"/>
    <w:rsid w:val="00B64217"/>
    <w:rsid w:val="00B765E6"/>
    <w:rsid w:val="00BA3329"/>
    <w:rsid w:val="00BB1983"/>
    <w:rsid w:val="00BB6B2E"/>
    <w:rsid w:val="00BC29A2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368D"/>
    <w:rsid w:val="00CC7DAC"/>
    <w:rsid w:val="00CF3FE7"/>
    <w:rsid w:val="00CF6B92"/>
    <w:rsid w:val="00CF7346"/>
    <w:rsid w:val="00D56810"/>
    <w:rsid w:val="00D574B6"/>
    <w:rsid w:val="00D76EFF"/>
    <w:rsid w:val="00D90681"/>
    <w:rsid w:val="00DA6A91"/>
    <w:rsid w:val="00DB64B4"/>
    <w:rsid w:val="00E02FCC"/>
    <w:rsid w:val="00E135A7"/>
    <w:rsid w:val="00E13E14"/>
    <w:rsid w:val="00E31BF4"/>
    <w:rsid w:val="00E356B5"/>
    <w:rsid w:val="00E43E39"/>
    <w:rsid w:val="00E4555B"/>
    <w:rsid w:val="00E54AEC"/>
    <w:rsid w:val="00E55B98"/>
    <w:rsid w:val="00E60F9A"/>
    <w:rsid w:val="00E67A76"/>
    <w:rsid w:val="00E7041E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73B6E"/>
    <w:rsid w:val="00F83510"/>
    <w:rsid w:val="00F85388"/>
    <w:rsid w:val="00FA01A1"/>
    <w:rsid w:val="00FA4A66"/>
    <w:rsid w:val="00FA7751"/>
    <w:rsid w:val="00FB214D"/>
    <w:rsid w:val="00FC6149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83F4"/>
  <w15:docId w15:val="{CA3DE323-2056-4378-822B-13CAF3D0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azi_danni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data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BA3B-DD1C-4AEA-927D-13553BB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нин Алексей Викторович</cp:lastModifiedBy>
  <cp:revision>3</cp:revision>
  <dcterms:created xsi:type="dcterms:W3CDTF">2021-09-19T09:09:00Z</dcterms:created>
  <dcterms:modified xsi:type="dcterms:W3CDTF">2021-09-20T13:31:00Z</dcterms:modified>
</cp:coreProperties>
</file>